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обромир Иван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Ясен Евтим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.7.201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